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2F199D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2F199D"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E82485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</w:t>
      </w:r>
      <w:r w:rsidR="00FA5BF0">
        <w:rPr>
          <w:b/>
        </w:rPr>
        <w:t>giáo viên</w:t>
      </w:r>
      <w:r w:rsidR="00CE1108" w:rsidRPr="00CE1108">
        <w:rPr>
          <w:b/>
        </w:rPr>
        <w:t xml:space="preserve"> năm 202</w:t>
      </w:r>
      <w:r w:rsidR="00CD5C73">
        <w:rPr>
          <w:b/>
        </w:rPr>
        <w:t>3</w:t>
      </w:r>
      <w:r w:rsidR="00E82485">
        <w:rPr>
          <w:b/>
        </w:rPr>
        <w:t xml:space="preserve"> theo chính sách thu hút </w:t>
      </w:r>
    </w:p>
    <w:p w:rsidR="00CE1108" w:rsidRPr="00CE1108" w:rsidRDefault="00E82485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tại Nghị định số 140/2017/NĐ-CP</w:t>
      </w:r>
    </w:p>
    <w:p w:rsidR="00CE1108" w:rsidRDefault="002F199D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E82485" w:rsidRDefault="00E82485" w:rsidP="005B4A69">
      <w:pPr>
        <w:spacing w:before="120" w:line="252" w:lineRule="auto"/>
        <w:jc w:val="both"/>
      </w:pPr>
      <w:r>
        <w:t>7. Trình độ ngoại ngữ…………………; Trình độ tin học…………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FA5BF0" w:rsidP="005B4A69">
      <w:pPr>
        <w:spacing w:before="120" w:line="252" w:lineRule="auto"/>
        <w:jc w:val="both"/>
      </w:pPr>
      <w:r>
        <w:t>2</w:t>
      </w:r>
      <w:r w:rsidR="00C21F92" w:rsidRPr="00693EBD">
        <w:t>.</w:t>
      </w:r>
      <w:r>
        <w:t xml:space="preserve"> Vị trí</w:t>
      </w:r>
      <w:r w:rsidR="00C21F92" w:rsidRPr="00693EBD">
        <w:t xml:space="preserve">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FA5BF0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  <w:r w:rsidR="00CD5C73">
              <w:t xml:space="preserve"> 2023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  <w:bookmarkStart w:id="0" w:name="_GoBack"/>
      <w:bookmarkEnd w:id="0"/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08" w:rsidRDefault="005E7B08">
      <w:r>
        <w:separator/>
      </w:r>
    </w:p>
  </w:endnote>
  <w:endnote w:type="continuationSeparator" w:id="1">
    <w:p w:rsidR="005E7B08" w:rsidRDefault="005E7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08" w:rsidRDefault="005E7B08">
      <w:r>
        <w:separator/>
      </w:r>
    </w:p>
  </w:footnote>
  <w:footnote w:type="continuationSeparator" w:id="1">
    <w:p w:rsidR="005E7B08" w:rsidRDefault="005E7B08">
      <w:r>
        <w:continuationSeparator/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AF9">
        <w:t>Ghi rõ bậc học. Ví dụ: Các trường Mầm non thuộc UBND huyện Mộ Đức</w:t>
      </w:r>
      <w:r w:rsidR="00FA5BF0">
        <w:t>.</w:t>
      </w:r>
    </w:p>
  </w:footnote>
  <w:footnote w:id="3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07AD">
        <w:t>Ghi đúng vị trí dự tuyển. Ví dụ: Giáo viên mầm n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8D7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1A72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4A19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99D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914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4D6"/>
    <w:rsid w:val="0033763F"/>
    <w:rsid w:val="0034028D"/>
    <w:rsid w:val="00340791"/>
    <w:rsid w:val="003407AD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0AF9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69C2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E7B08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9A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3D6B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A48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86C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1E9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5C73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033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485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5BF0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A6A-2735-40CF-9FAC-AC4DA45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7-20T03:33:00Z</cp:lastPrinted>
  <dcterms:created xsi:type="dcterms:W3CDTF">2021-04-26T00:46:00Z</dcterms:created>
  <dcterms:modified xsi:type="dcterms:W3CDTF">2023-07-05T08:46:00Z</dcterms:modified>
</cp:coreProperties>
</file>